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fillcolor="white [3212]" o:targetscreensize="1024,768">
      <v:fill color2="white [3212]" rotate="t" angle="-90" focus="50%" type="gradient"/>
    </v:background>
  </w:background>
  <w:body>
    <w:p w14:paraId="14A412DC" w14:textId="4F600380" w:rsidR="0072504D" w:rsidRDefault="006A0597">
      <w:pPr>
        <w:jc w:val="left"/>
        <w:rPr>
          <w:rFonts w:eastAsia="SimSun"/>
          <w:sz w:val="24"/>
        </w:rPr>
      </w:pPr>
      <w:bookmarkStart w:id="0" w:name="_Hlk142306767"/>
      <w:r>
        <w:rPr>
          <w:rFonts w:hint="eastAsia"/>
          <w:sz w:val="24"/>
        </w:rPr>
        <w:t>様式</w:t>
      </w:r>
      <w:bookmarkStart w:id="1" w:name="_GoBack"/>
      <w:bookmarkEnd w:id="1"/>
      <w:r w:rsidR="00DE2F2B">
        <w:rPr>
          <w:rFonts w:hint="eastAsia"/>
          <w:sz w:val="24"/>
        </w:rPr>
        <w:t>第１号（第４条関係）</w:t>
      </w:r>
    </w:p>
    <w:p w14:paraId="757449B3" w14:textId="77777777" w:rsidR="0072504D" w:rsidRDefault="0072504D">
      <w:pPr>
        <w:jc w:val="left"/>
        <w:rPr>
          <w:rFonts w:eastAsia="SimSun"/>
          <w:sz w:val="24"/>
        </w:rPr>
      </w:pPr>
    </w:p>
    <w:p w14:paraId="093C58AF" w14:textId="77777777" w:rsidR="0072504D" w:rsidRDefault="00DE2F2B" w:rsidP="001D67D1">
      <w:pPr>
        <w:jc w:val="center"/>
        <w:rPr>
          <w:rFonts w:eastAsia="SimSun"/>
          <w:sz w:val="24"/>
        </w:rPr>
      </w:pPr>
      <w:r>
        <w:rPr>
          <w:rFonts w:hint="eastAsia"/>
          <w:sz w:val="24"/>
        </w:rPr>
        <w:t>守口市特殊詐欺対策機器貸与申請書</w:t>
      </w:r>
    </w:p>
    <w:p w14:paraId="6B22E067" w14:textId="77777777" w:rsidR="0072504D" w:rsidRDefault="00DE2F2B" w:rsidP="001D67D1">
      <w:pPr>
        <w:spacing w:beforeLines="50" w:before="120"/>
        <w:ind w:right="-1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　　年　　月　　日</w:t>
      </w:r>
    </w:p>
    <w:p w14:paraId="3407BD6A" w14:textId="77777777" w:rsidR="0072504D" w:rsidRDefault="00DE2F2B">
      <w:pPr>
        <w:spacing w:beforeLines="50" w:befor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pacing w:val="80"/>
          <w:kern w:val="0"/>
          <w:sz w:val="24"/>
          <w:fitText w:val="1440" w:id="9"/>
        </w:rPr>
        <w:t>守口市</w:t>
      </w:r>
      <w:r>
        <w:rPr>
          <w:rFonts w:asciiTheme="minorEastAsia" w:hAnsiTheme="minorEastAsia" w:hint="eastAsia"/>
          <w:kern w:val="0"/>
          <w:sz w:val="24"/>
          <w:fitText w:val="1440" w:id="9"/>
        </w:rPr>
        <w:t>長</w:t>
      </w:r>
      <w:r>
        <w:rPr>
          <w:rFonts w:asciiTheme="minorEastAsia" w:hAnsiTheme="minorEastAsia" w:hint="eastAsia"/>
          <w:sz w:val="24"/>
        </w:rPr>
        <w:t xml:space="preserve">　様</w:t>
      </w:r>
    </w:p>
    <w:p w14:paraId="27FA57DD" w14:textId="77777777" w:rsidR="0072504D" w:rsidRDefault="00DE2F2B">
      <w:pPr>
        <w:spacing w:beforeLines="50" w:before="120" w:afterLines="50" w:after="120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下のとおり、特殊詐欺対策機器（以下「対策機器」という。）の貸与を申請します。</w:t>
      </w:r>
    </w:p>
    <w:tbl>
      <w:tblPr>
        <w:tblStyle w:val="a9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4290"/>
        <w:gridCol w:w="90"/>
        <w:gridCol w:w="4200"/>
        <w:gridCol w:w="8"/>
      </w:tblGrid>
      <w:tr w:rsidR="0072504D" w14:paraId="6725606E" w14:textId="77777777" w:rsidTr="00416CB5">
        <w:trPr>
          <w:gridAfter w:val="1"/>
          <w:wAfter w:w="8" w:type="dxa"/>
          <w:trHeight w:val="284"/>
        </w:trPr>
        <w:tc>
          <w:tcPr>
            <w:tcW w:w="9660" w:type="dxa"/>
            <w:gridSpan w:val="4"/>
            <w:shd w:val="pct10" w:color="auto" w:fill="auto"/>
            <w:vAlign w:val="center"/>
          </w:tcPr>
          <w:p w14:paraId="4A097048" w14:textId="77777777" w:rsidR="0072504D" w:rsidRDefault="00DE2F2B">
            <w:pPr>
              <w:rPr>
                <w:rFonts w:eastAsia="SimSu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 対策機器の貸与を受ける者（被貸与者）</w:t>
            </w:r>
          </w:p>
        </w:tc>
      </w:tr>
      <w:tr w:rsidR="00416CB5" w14:paraId="39A705CA" w14:textId="77777777" w:rsidTr="00416CB5">
        <w:trPr>
          <w:trHeight w:hRule="exact" w:val="397"/>
        </w:trPr>
        <w:tc>
          <w:tcPr>
            <w:tcW w:w="1080" w:type="dxa"/>
            <w:vMerge w:val="restart"/>
          </w:tcPr>
          <w:p w14:paraId="1FF159D8" w14:textId="77777777" w:rsidR="00416CB5" w:rsidRDefault="00416CB5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pacing w:val="-4"/>
                <w:sz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</w:rPr>
              <w:t>(ふりがな)</w:t>
            </w:r>
          </w:p>
          <w:p w14:paraId="09106CF1" w14:textId="77777777" w:rsidR="00416CB5" w:rsidRDefault="00416CB5">
            <w:pPr>
              <w:jc w:val="center"/>
              <w:rPr>
                <w:rFonts w:eastAsia="SimSun"/>
                <w:spacing w:val="-16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氏　名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  <w:vAlign w:val="center"/>
          </w:tcPr>
          <w:p w14:paraId="5630193D" w14:textId="77777777" w:rsidR="00416CB5" w:rsidRDefault="00416CB5">
            <w:pPr>
              <w:spacing w:line="240" w:lineRule="exact"/>
              <w:rPr>
                <w:rFonts w:eastAsia="SimSun"/>
                <w:sz w:val="18"/>
              </w:rPr>
            </w:pPr>
          </w:p>
        </w:tc>
        <w:tc>
          <w:tcPr>
            <w:tcW w:w="4208" w:type="dxa"/>
            <w:gridSpan w:val="2"/>
            <w:vAlign w:val="center"/>
          </w:tcPr>
          <w:p w14:paraId="0E452223" w14:textId="77777777" w:rsidR="00416CB5" w:rsidRDefault="00416CB5">
            <w:pPr>
              <w:spacing w:line="240" w:lineRule="exact"/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</w:tr>
      <w:tr w:rsidR="00416CB5" w14:paraId="10D62EE0" w14:textId="77777777" w:rsidTr="00416CB5">
        <w:trPr>
          <w:trHeight w:hRule="exact" w:val="737"/>
        </w:trPr>
        <w:tc>
          <w:tcPr>
            <w:tcW w:w="1080" w:type="dxa"/>
            <w:vMerge/>
            <w:tcBorders>
              <w:top w:val="single" w:sz="4" w:space="0" w:color="auto"/>
            </w:tcBorders>
            <w:vAlign w:val="center"/>
          </w:tcPr>
          <w:p w14:paraId="5795E38F" w14:textId="77777777" w:rsidR="00416CB5" w:rsidRDefault="00416CB5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</w:tcBorders>
            <w:vAlign w:val="center"/>
          </w:tcPr>
          <w:p w14:paraId="2C47C23D" w14:textId="0D5F1B8F" w:rsidR="00416CB5" w:rsidRDefault="00416CB5">
            <w:pPr>
              <w:wordWrap w:val="0"/>
              <w:jc w:val="right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4208" w:type="dxa"/>
            <w:gridSpan w:val="2"/>
            <w:vAlign w:val="center"/>
          </w:tcPr>
          <w:p w14:paraId="57F3571B" w14:textId="7A5D7934" w:rsidR="00416CB5" w:rsidRDefault="00416CB5">
            <w:pPr>
              <w:jc w:val="left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Ｍ・Ｔ・Ｓ　　年 　　月　　日</w:t>
            </w:r>
          </w:p>
        </w:tc>
      </w:tr>
      <w:tr w:rsidR="0072504D" w14:paraId="1C20EAEC" w14:textId="77777777" w:rsidTr="00416CB5">
        <w:trPr>
          <w:gridAfter w:val="1"/>
          <w:wAfter w:w="8" w:type="dxa"/>
          <w:trHeight w:hRule="exact" w:val="1304"/>
        </w:trPr>
        <w:tc>
          <w:tcPr>
            <w:tcW w:w="1080" w:type="dxa"/>
            <w:vAlign w:val="center"/>
          </w:tcPr>
          <w:p w14:paraId="03D10A97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　所</w:t>
            </w:r>
          </w:p>
        </w:tc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14:paraId="058FF3B6" w14:textId="77777777" w:rsidR="0072504D" w:rsidRDefault="00DE2F2B">
            <w:pPr>
              <w:spacing w:beforeLines="50" w:before="120" w:afterLines="50" w:after="120" w:line="276" w:lineRule="auto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〒　　　　－</w:t>
            </w:r>
          </w:p>
          <w:p w14:paraId="7E855113" w14:textId="77777777" w:rsidR="0072504D" w:rsidRDefault="00DE2F2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守口市</w:t>
            </w:r>
          </w:p>
          <w:p w14:paraId="5B843C70" w14:textId="77777777" w:rsidR="0072504D" w:rsidRDefault="0072504D">
            <w:pPr>
              <w:jc w:val="left"/>
              <w:rPr>
                <w:rFonts w:asciiTheme="minorEastAsia" w:hAnsiTheme="minorEastAsia"/>
                <w:sz w:val="16"/>
              </w:rPr>
            </w:pPr>
          </w:p>
          <w:p w14:paraId="7B0F7C4F" w14:textId="77777777" w:rsidR="0072504D" w:rsidRDefault="00DE2F2B">
            <w:pPr>
              <w:jc w:val="left"/>
              <w:rPr>
                <w:rFonts w:eastAsia="SimSun"/>
                <w:spacing w:val="-10"/>
                <w:sz w:val="16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</w:rPr>
              <w:t>※アパート・マンション名、部屋番号等を記入してください。</w:t>
            </w:r>
          </w:p>
        </w:tc>
      </w:tr>
      <w:tr w:rsidR="0072504D" w14:paraId="16AB232E" w14:textId="77777777" w:rsidTr="00416CB5">
        <w:trPr>
          <w:gridAfter w:val="1"/>
          <w:wAfter w:w="8" w:type="dxa"/>
          <w:trHeight w:hRule="exact" w:val="397"/>
        </w:trPr>
        <w:tc>
          <w:tcPr>
            <w:tcW w:w="1080" w:type="dxa"/>
            <w:vMerge w:val="restart"/>
            <w:vAlign w:val="center"/>
          </w:tcPr>
          <w:p w14:paraId="35E11BE7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vAlign w:val="center"/>
          </w:tcPr>
          <w:p w14:paraId="17F8414A" w14:textId="77777777" w:rsidR="0072504D" w:rsidRDefault="00DE2F2B">
            <w:pPr>
              <w:spacing w:line="240" w:lineRule="exact"/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対策機器を接続する電話機の電話番号</w:t>
            </w:r>
          </w:p>
        </w:tc>
        <w:tc>
          <w:tcPr>
            <w:tcW w:w="4290" w:type="dxa"/>
            <w:gridSpan w:val="2"/>
            <w:tcBorders>
              <w:bottom w:val="single" w:sz="4" w:space="0" w:color="auto"/>
            </w:tcBorders>
            <w:vAlign w:val="center"/>
          </w:tcPr>
          <w:p w14:paraId="29ED7B97" w14:textId="77777777" w:rsidR="0072504D" w:rsidRDefault="00DE2F2B">
            <w:pPr>
              <w:spacing w:line="240" w:lineRule="exact"/>
              <w:jc w:val="center"/>
              <w:rPr>
                <w:rFonts w:eastAsia="SimSun"/>
                <w:spacing w:val="-6"/>
                <w:sz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</w:rPr>
              <w:t>携帯電話番号</w:t>
            </w:r>
          </w:p>
        </w:tc>
      </w:tr>
      <w:tr w:rsidR="0072504D" w14:paraId="7E6EC5E9" w14:textId="77777777" w:rsidTr="00416CB5">
        <w:trPr>
          <w:gridAfter w:val="1"/>
          <w:wAfter w:w="8" w:type="dxa"/>
          <w:trHeight w:hRule="exact" w:val="567"/>
        </w:trPr>
        <w:tc>
          <w:tcPr>
            <w:tcW w:w="1080" w:type="dxa"/>
            <w:vMerge/>
          </w:tcPr>
          <w:p w14:paraId="3E714E96" w14:textId="77777777" w:rsidR="0072504D" w:rsidRDefault="0072504D">
            <w:pPr>
              <w:jc w:val="left"/>
              <w:rPr>
                <w:rFonts w:eastAsia="SimSun"/>
                <w:sz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0B725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－　　　　　　－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EDA70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－　　　　　　－</w:t>
            </w:r>
          </w:p>
        </w:tc>
      </w:tr>
      <w:tr w:rsidR="0072504D" w14:paraId="6087A2A4" w14:textId="77777777" w:rsidTr="00416CB5">
        <w:trPr>
          <w:gridAfter w:val="1"/>
          <w:wAfter w:w="8" w:type="dxa"/>
          <w:trHeight w:val="332"/>
        </w:trPr>
        <w:tc>
          <w:tcPr>
            <w:tcW w:w="1080" w:type="dxa"/>
            <w:vMerge w:val="restart"/>
            <w:vAlign w:val="center"/>
          </w:tcPr>
          <w:p w14:paraId="7AAB89EE" w14:textId="77777777" w:rsidR="0072504D" w:rsidRDefault="00DE2F2B">
            <w:pPr>
              <w:jc w:val="center"/>
            </w:pPr>
            <w:r>
              <w:rPr>
                <w:rFonts w:hint="eastAsia"/>
                <w:sz w:val="20"/>
              </w:rPr>
              <w:t>世帯状況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76D45" w14:textId="77777777" w:rsidR="0072504D" w:rsidRDefault="00DE2F2B">
            <w:pPr>
              <w:ind w:firstLineChars="100" w:firstLine="200"/>
              <w:rPr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１）□ 75歳以上のみで構成される世帯（単身含む）に該当</w:t>
            </w:r>
          </w:p>
        </w:tc>
      </w:tr>
      <w:tr w:rsidR="0072504D" w14:paraId="589542E1" w14:textId="77777777" w:rsidTr="00416CB5">
        <w:trPr>
          <w:gridAfter w:val="1"/>
          <w:wAfter w:w="8" w:type="dxa"/>
          <w:trHeight w:hRule="exact" w:val="343"/>
        </w:trPr>
        <w:tc>
          <w:tcPr>
            <w:tcW w:w="1080" w:type="dxa"/>
            <w:vMerge/>
            <w:vAlign w:val="center"/>
          </w:tcPr>
          <w:p w14:paraId="4E775EB8" w14:textId="77777777" w:rsidR="0072504D" w:rsidRDefault="0072504D"/>
        </w:tc>
        <w:tc>
          <w:tcPr>
            <w:tcW w:w="8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9D52" w14:textId="77777777" w:rsidR="0072504D" w:rsidRDefault="00DE2F2B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（２）□ 65歳以上のみで構成される世帯（単身含む）に該当</w:t>
            </w:r>
          </w:p>
        </w:tc>
      </w:tr>
      <w:tr w:rsidR="0072504D" w14:paraId="4430EF1E" w14:textId="77777777" w:rsidTr="00416CB5">
        <w:trPr>
          <w:gridAfter w:val="1"/>
          <w:wAfter w:w="8" w:type="dxa"/>
          <w:trHeight w:hRule="exact" w:val="333"/>
        </w:trPr>
        <w:tc>
          <w:tcPr>
            <w:tcW w:w="1080" w:type="dxa"/>
            <w:vMerge/>
            <w:vAlign w:val="center"/>
          </w:tcPr>
          <w:p w14:paraId="7133A7BF" w14:textId="77777777" w:rsidR="0072504D" w:rsidRDefault="0072504D"/>
        </w:tc>
        <w:tc>
          <w:tcPr>
            <w:tcW w:w="8580" w:type="dxa"/>
            <w:gridSpan w:val="3"/>
            <w:tcBorders>
              <w:top w:val="single" w:sz="4" w:space="0" w:color="auto"/>
            </w:tcBorders>
            <w:vAlign w:val="center"/>
          </w:tcPr>
          <w:p w14:paraId="65B74DCF" w14:textId="77777777" w:rsidR="0072504D" w:rsidRDefault="00DE2F2B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（３）□ 上記（１）（２）以外　（65歳未満の者と同居）</w:t>
            </w:r>
          </w:p>
        </w:tc>
      </w:tr>
    </w:tbl>
    <w:p w14:paraId="24522179" w14:textId="77777777" w:rsidR="0072504D" w:rsidRDefault="0072504D">
      <w:pPr>
        <w:jc w:val="left"/>
        <w:rPr>
          <w:sz w:val="24"/>
        </w:rPr>
      </w:pPr>
    </w:p>
    <w:p w14:paraId="7DDAF50C" w14:textId="77777777" w:rsidR="0072504D" w:rsidRDefault="0072504D">
      <w:pPr>
        <w:jc w:val="left"/>
        <w:rPr>
          <w:sz w:val="24"/>
        </w:rPr>
      </w:pPr>
    </w:p>
    <w:p w14:paraId="53F7C23F" w14:textId="61894D03" w:rsidR="0072504D" w:rsidRDefault="00DE2F2B">
      <w:pPr>
        <w:jc w:val="left"/>
        <w:rPr>
          <w:sz w:val="24"/>
        </w:rPr>
      </w:pPr>
      <w:r>
        <w:rPr>
          <w:rFonts w:hint="eastAsia"/>
          <w:sz w:val="24"/>
        </w:rPr>
        <w:t xml:space="preserve">　以下の者に申請に関する全てを委任します。　</w:t>
      </w:r>
      <w:r>
        <w:rPr>
          <w:rFonts w:hint="eastAsia"/>
          <w:sz w:val="24"/>
          <w:u w:val="single"/>
        </w:rPr>
        <w:t xml:space="preserve">氏名　　　　　　　　　　　　</w:t>
      </w:r>
      <w:r w:rsidR="0070747D">
        <w:rPr>
          <w:rFonts w:hint="eastAsia"/>
          <w:sz w:val="24"/>
          <w:u w:val="single"/>
        </w:rPr>
        <w:t xml:space="preserve">　</w:t>
      </w:r>
    </w:p>
    <w:p w14:paraId="62E3D283" w14:textId="77777777" w:rsidR="0072504D" w:rsidRDefault="0072504D">
      <w:pPr>
        <w:jc w:val="left"/>
        <w:rPr>
          <w:sz w:val="24"/>
        </w:rPr>
      </w:pPr>
    </w:p>
    <w:tbl>
      <w:tblPr>
        <w:tblStyle w:val="a9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4290"/>
        <w:gridCol w:w="90"/>
        <w:gridCol w:w="4200"/>
        <w:gridCol w:w="8"/>
      </w:tblGrid>
      <w:tr w:rsidR="0072504D" w14:paraId="4E4970CB" w14:textId="77777777" w:rsidTr="000A6FA6">
        <w:trPr>
          <w:gridAfter w:val="1"/>
          <w:wAfter w:w="8" w:type="dxa"/>
          <w:trHeight w:val="284"/>
        </w:trPr>
        <w:tc>
          <w:tcPr>
            <w:tcW w:w="9660" w:type="dxa"/>
            <w:gridSpan w:val="4"/>
            <w:shd w:val="pct10" w:color="auto" w:fill="auto"/>
            <w:vAlign w:val="center"/>
          </w:tcPr>
          <w:p w14:paraId="590FCD72" w14:textId="77777777" w:rsidR="0072504D" w:rsidRDefault="00DE2F2B">
            <w:pPr>
              <w:rPr>
                <w:rFonts w:eastAsia="SimSu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 代理申請者（</w:t>
            </w:r>
            <w:r>
              <w:rPr>
                <w:rFonts w:asciiTheme="minorEastAsia" w:hAnsiTheme="minorEastAsia" w:hint="eastAsia"/>
                <w:sz w:val="20"/>
              </w:rPr>
              <w:t>※①の被貸与者に代わり申請する場合は、以下も記入してください。）</w:t>
            </w:r>
          </w:p>
        </w:tc>
      </w:tr>
      <w:tr w:rsidR="000A6FA6" w14:paraId="3E01E868" w14:textId="77777777" w:rsidTr="000A6FA6">
        <w:trPr>
          <w:trHeight w:hRule="exact" w:val="397"/>
        </w:trPr>
        <w:tc>
          <w:tcPr>
            <w:tcW w:w="1080" w:type="dxa"/>
            <w:vMerge w:val="restart"/>
          </w:tcPr>
          <w:p w14:paraId="7279088A" w14:textId="77777777" w:rsidR="000A6FA6" w:rsidRDefault="000A6FA6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pacing w:val="-4"/>
                <w:sz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</w:rPr>
              <w:t>(ふりがな)</w:t>
            </w:r>
          </w:p>
          <w:p w14:paraId="28498C72" w14:textId="77777777" w:rsidR="000A6FA6" w:rsidRDefault="000A6FA6">
            <w:pPr>
              <w:jc w:val="center"/>
              <w:rPr>
                <w:rFonts w:eastAsia="SimSun"/>
                <w:spacing w:val="-16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氏　名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  <w:vAlign w:val="center"/>
          </w:tcPr>
          <w:p w14:paraId="289DC410" w14:textId="77777777" w:rsidR="000A6FA6" w:rsidRDefault="000A6FA6">
            <w:pPr>
              <w:spacing w:line="240" w:lineRule="exact"/>
              <w:rPr>
                <w:rFonts w:eastAsia="SimSun"/>
                <w:sz w:val="18"/>
              </w:rPr>
            </w:pPr>
          </w:p>
        </w:tc>
        <w:tc>
          <w:tcPr>
            <w:tcW w:w="4208" w:type="dxa"/>
            <w:gridSpan w:val="2"/>
            <w:vAlign w:val="center"/>
          </w:tcPr>
          <w:p w14:paraId="47775AB3" w14:textId="77777777" w:rsidR="000A6FA6" w:rsidRDefault="000A6FA6">
            <w:pPr>
              <w:spacing w:line="240" w:lineRule="exact"/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</w:tr>
      <w:tr w:rsidR="000A6FA6" w14:paraId="028943B7" w14:textId="77777777" w:rsidTr="000A6FA6">
        <w:trPr>
          <w:trHeight w:hRule="exact" w:val="737"/>
        </w:trPr>
        <w:tc>
          <w:tcPr>
            <w:tcW w:w="1080" w:type="dxa"/>
            <w:vMerge/>
            <w:tcBorders>
              <w:top w:val="single" w:sz="4" w:space="0" w:color="auto"/>
            </w:tcBorders>
            <w:vAlign w:val="center"/>
          </w:tcPr>
          <w:p w14:paraId="6A3DA257" w14:textId="77777777" w:rsidR="000A6FA6" w:rsidRDefault="000A6FA6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</w:tcBorders>
            <w:vAlign w:val="center"/>
          </w:tcPr>
          <w:p w14:paraId="5989C529" w14:textId="14B0EEEE" w:rsidR="000A6FA6" w:rsidRDefault="000A6FA6">
            <w:pPr>
              <w:wordWrap w:val="0"/>
              <w:jc w:val="right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4208" w:type="dxa"/>
            <w:gridSpan w:val="2"/>
            <w:vAlign w:val="center"/>
          </w:tcPr>
          <w:p w14:paraId="155DA2C5" w14:textId="61544EBC" w:rsidR="000A6FA6" w:rsidRDefault="000A6FA6">
            <w:pPr>
              <w:jc w:val="left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Ｔ・Ｓ・Ｈ　　年 　　月　　日</w:t>
            </w:r>
          </w:p>
        </w:tc>
      </w:tr>
      <w:tr w:rsidR="0072504D" w14:paraId="2C34F88F" w14:textId="77777777" w:rsidTr="000A6FA6">
        <w:trPr>
          <w:gridAfter w:val="1"/>
          <w:wAfter w:w="8" w:type="dxa"/>
          <w:trHeight w:hRule="exact" w:val="1304"/>
        </w:trPr>
        <w:tc>
          <w:tcPr>
            <w:tcW w:w="1080" w:type="dxa"/>
            <w:vAlign w:val="center"/>
          </w:tcPr>
          <w:p w14:paraId="66F77DC6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　所</w:t>
            </w:r>
          </w:p>
        </w:tc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14:paraId="3FA0FAE9" w14:textId="77777777" w:rsidR="0072504D" w:rsidRDefault="00DE2F2B">
            <w:pPr>
              <w:spacing w:beforeLines="50" w:before="120" w:afterLines="50" w:after="120" w:line="276" w:lineRule="auto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〒　　　　－</w:t>
            </w:r>
          </w:p>
          <w:p w14:paraId="1DC68F4B" w14:textId="77777777" w:rsidR="0072504D" w:rsidRDefault="0072504D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6573F122" w14:textId="77777777" w:rsidR="0072504D" w:rsidRDefault="0072504D">
            <w:pPr>
              <w:jc w:val="left"/>
              <w:rPr>
                <w:rFonts w:asciiTheme="minorEastAsia" w:hAnsiTheme="minorEastAsia"/>
                <w:sz w:val="16"/>
              </w:rPr>
            </w:pPr>
          </w:p>
          <w:p w14:paraId="2BF68ABB" w14:textId="77777777" w:rsidR="0072504D" w:rsidRDefault="00DE2F2B">
            <w:pPr>
              <w:jc w:val="left"/>
              <w:rPr>
                <w:rFonts w:eastAsia="SimSun"/>
                <w:spacing w:val="-10"/>
                <w:sz w:val="16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</w:rPr>
              <w:t>※アパート・マンション名、部屋番号等を記入してください。</w:t>
            </w:r>
          </w:p>
        </w:tc>
      </w:tr>
      <w:tr w:rsidR="0072504D" w14:paraId="07C9F0F7" w14:textId="77777777" w:rsidTr="000A6FA6">
        <w:trPr>
          <w:gridAfter w:val="1"/>
          <w:wAfter w:w="8" w:type="dxa"/>
          <w:trHeight w:hRule="exact" w:val="397"/>
        </w:trPr>
        <w:tc>
          <w:tcPr>
            <w:tcW w:w="1080" w:type="dxa"/>
            <w:vMerge w:val="restart"/>
            <w:vAlign w:val="center"/>
          </w:tcPr>
          <w:p w14:paraId="07304A83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vAlign w:val="center"/>
          </w:tcPr>
          <w:p w14:paraId="62A73EC8" w14:textId="77777777" w:rsidR="0072504D" w:rsidRDefault="00DE2F2B">
            <w:pPr>
              <w:spacing w:line="240" w:lineRule="exact"/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自宅電話番号</w:t>
            </w:r>
          </w:p>
        </w:tc>
        <w:tc>
          <w:tcPr>
            <w:tcW w:w="4290" w:type="dxa"/>
            <w:gridSpan w:val="2"/>
            <w:tcBorders>
              <w:bottom w:val="single" w:sz="4" w:space="0" w:color="auto"/>
            </w:tcBorders>
            <w:vAlign w:val="center"/>
          </w:tcPr>
          <w:p w14:paraId="45206B87" w14:textId="77777777" w:rsidR="0072504D" w:rsidRDefault="00DE2F2B">
            <w:pPr>
              <w:spacing w:line="240" w:lineRule="exact"/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</w:rPr>
              <w:t>携帯電話番号</w:t>
            </w:r>
          </w:p>
        </w:tc>
      </w:tr>
      <w:tr w:rsidR="0072504D" w14:paraId="581388D0" w14:textId="77777777" w:rsidTr="000A6FA6">
        <w:trPr>
          <w:gridAfter w:val="1"/>
          <w:wAfter w:w="8" w:type="dxa"/>
          <w:trHeight w:hRule="exact" w:val="567"/>
        </w:trPr>
        <w:tc>
          <w:tcPr>
            <w:tcW w:w="1080" w:type="dxa"/>
            <w:vMerge/>
          </w:tcPr>
          <w:p w14:paraId="692DDBD1" w14:textId="77777777" w:rsidR="0072504D" w:rsidRDefault="0072504D">
            <w:pPr>
              <w:jc w:val="left"/>
              <w:rPr>
                <w:rFonts w:eastAsia="SimSun"/>
                <w:sz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  <w:vAlign w:val="center"/>
          </w:tcPr>
          <w:p w14:paraId="1F56C196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－　　　　　　－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</w:tcBorders>
            <w:vAlign w:val="center"/>
          </w:tcPr>
          <w:p w14:paraId="5E4D571B" w14:textId="77777777" w:rsidR="0072504D" w:rsidRDefault="00DE2F2B">
            <w:pPr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－　　　　　　－</w:t>
            </w:r>
          </w:p>
        </w:tc>
      </w:tr>
      <w:tr w:rsidR="0072504D" w14:paraId="2B3EDEF2" w14:textId="77777777" w:rsidTr="000A6FA6">
        <w:trPr>
          <w:gridAfter w:val="1"/>
          <w:wAfter w:w="8" w:type="dxa"/>
          <w:trHeight w:hRule="exact" w:val="567"/>
        </w:trPr>
        <w:tc>
          <w:tcPr>
            <w:tcW w:w="1080" w:type="dxa"/>
            <w:vAlign w:val="center"/>
          </w:tcPr>
          <w:p w14:paraId="007483E2" w14:textId="77777777" w:rsidR="0072504D" w:rsidRDefault="00DE2F2B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被貸与者</w:t>
            </w:r>
          </w:p>
          <w:p w14:paraId="10F4334C" w14:textId="77777777" w:rsidR="0072504D" w:rsidRDefault="00DE2F2B">
            <w:pPr>
              <w:spacing w:line="200" w:lineRule="exact"/>
              <w:jc w:val="center"/>
              <w:rPr>
                <w:rFonts w:eastAsia="SimSun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との関係</w:t>
            </w:r>
          </w:p>
        </w:tc>
        <w:tc>
          <w:tcPr>
            <w:tcW w:w="8580" w:type="dxa"/>
            <w:gridSpan w:val="3"/>
            <w:vAlign w:val="center"/>
          </w:tcPr>
          <w:p w14:paraId="036094F3" w14:textId="77777777" w:rsidR="0072504D" w:rsidRDefault="00DE2F2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１　親族（続柄　　　　　　　　　　）　　２　親族以外（続柄　　　　　　　　　　）</w:t>
            </w:r>
          </w:p>
        </w:tc>
      </w:tr>
    </w:tbl>
    <w:p w14:paraId="25FBAFA3" w14:textId="33A30C16" w:rsidR="0072504D" w:rsidRDefault="0072504D" w:rsidP="00B14DA6">
      <w:pPr>
        <w:jc w:val="left"/>
        <w:rPr>
          <w:rFonts w:asciiTheme="minorEastAsia" w:hAnsiTheme="minorEastAsia"/>
          <w:b/>
          <w:spacing w:val="-12"/>
          <w:sz w:val="24"/>
        </w:rPr>
      </w:pPr>
    </w:p>
    <w:tbl>
      <w:tblPr>
        <w:tblW w:w="10359" w:type="dxa"/>
        <w:tblInd w:w="-285" w:type="dxa"/>
        <w:tblBorders>
          <w:top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72504D" w14:paraId="312BACC4" w14:textId="77777777">
        <w:trPr>
          <w:trHeight w:val="200"/>
        </w:trPr>
        <w:tc>
          <w:tcPr>
            <w:tcW w:w="10359" w:type="dxa"/>
          </w:tcPr>
          <w:p w14:paraId="438DC782" w14:textId="77777777" w:rsidR="0072504D" w:rsidRDefault="0072504D">
            <w:pPr>
              <w:jc w:val="left"/>
              <w:rPr>
                <w:rFonts w:asciiTheme="minorEastAsia" w:hAnsiTheme="minorEastAsia"/>
                <w:b/>
                <w:spacing w:val="-12"/>
                <w:sz w:val="24"/>
              </w:rPr>
            </w:pPr>
          </w:p>
        </w:tc>
      </w:tr>
    </w:tbl>
    <w:p w14:paraId="738FB7F6" w14:textId="77777777" w:rsidR="0072504D" w:rsidRDefault="00DE2F2B">
      <w:pPr>
        <w:jc w:val="left"/>
        <w:rPr>
          <w:rFonts w:asciiTheme="minorEastAsia" w:hAnsiTheme="minorEastAsia"/>
          <w:b/>
          <w:spacing w:val="-12"/>
          <w:sz w:val="20"/>
        </w:rPr>
      </w:pPr>
      <w:r>
        <w:rPr>
          <w:rFonts w:asciiTheme="minorEastAsia" w:hAnsiTheme="minorEastAsia" w:hint="eastAsia"/>
          <w:b/>
          <w:spacing w:val="-12"/>
          <w:sz w:val="20"/>
        </w:rPr>
        <w:t>消費生活センターチェック欄</w:t>
      </w:r>
    </w:p>
    <w:p w14:paraId="6B91539F" w14:textId="77777777" w:rsidR="0072504D" w:rsidRDefault="00DE2F2B">
      <w:pPr>
        <w:jc w:val="left"/>
        <w:rPr>
          <w:rFonts w:asciiTheme="minorEastAsia" w:hAnsiTheme="minorEastAsia"/>
          <w:spacing w:val="-12"/>
          <w:sz w:val="20"/>
        </w:rPr>
      </w:pPr>
      <w:r>
        <w:rPr>
          <w:rFonts w:asciiTheme="minorEastAsia" w:hAnsiTheme="minorEastAsia" w:hint="eastAsia"/>
          <w:spacing w:val="-12"/>
          <w:sz w:val="20"/>
        </w:rPr>
        <w:t>本人（代理人）確認</w:t>
      </w:r>
    </w:p>
    <w:p w14:paraId="4141F352" w14:textId="77777777" w:rsidR="0072504D" w:rsidRDefault="0072504D">
      <w:pPr>
        <w:jc w:val="left"/>
        <w:rPr>
          <w:rFonts w:asciiTheme="minorEastAsia" w:hAnsiTheme="minorEastAsia"/>
          <w:spacing w:val="-12"/>
          <w:sz w:val="20"/>
        </w:rPr>
      </w:pPr>
    </w:p>
    <w:p w14:paraId="1A2074AC" w14:textId="77777777" w:rsidR="0072504D" w:rsidRDefault="00DE2F2B">
      <w:pPr>
        <w:jc w:val="left"/>
        <w:rPr>
          <w:rFonts w:asciiTheme="minorEastAsia" w:hAnsiTheme="minorEastAsia"/>
          <w:spacing w:val="-12"/>
          <w:sz w:val="24"/>
        </w:rPr>
      </w:pPr>
      <w:r>
        <w:rPr>
          <w:rFonts w:asciiTheme="minorEastAsia" w:hAnsiTheme="minorEastAsia" w:hint="eastAsia"/>
          <w:spacing w:val="-12"/>
          <w:sz w:val="20"/>
        </w:rPr>
        <w:t xml:space="preserve">□ 運転免許証　・　□ 健康保険証　・　□ 年金手帳　 ・　□ 障がい者手帳　 ・　□ パスポート　</w:t>
      </w:r>
    </w:p>
    <w:p w14:paraId="6A28A2D4" w14:textId="77777777" w:rsidR="0072504D" w:rsidRDefault="0072504D">
      <w:pPr>
        <w:jc w:val="left"/>
        <w:rPr>
          <w:rFonts w:asciiTheme="minorEastAsia" w:hAnsiTheme="minorEastAsia"/>
          <w:spacing w:val="-12"/>
          <w:sz w:val="24"/>
        </w:rPr>
      </w:pPr>
    </w:p>
    <w:p w14:paraId="3188AD54" w14:textId="77777777" w:rsidR="0072504D" w:rsidRDefault="00DE2F2B">
      <w:pPr>
        <w:jc w:val="left"/>
        <w:rPr>
          <w:rFonts w:asciiTheme="minorEastAsia" w:hAnsiTheme="minorEastAsia"/>
          <w:spacing w:val="-12"/>
          <w:sz w:val="20"/>
        </w:rPr>
      </w:pPr>
      <w:r>
        <w:rPr>
          <w:rFonts w:asciiTheme="minorEastAsia" w:hAnsiTheme="minorEastAsia" w:hint="eastAsia"/>
          <w:spacing w:val="-12"/>
          <w:sz w:val="20"/>
        </w:rPr>
        <w:t>□ 住基カード　・　□ マイナンバーカード　　・　 □ 郵送　 ・　□ その他　（　　　　　　　　　　　）</w:t>
      </w:r>
      <w:bookmarkEnd w:id="0"/>
    </w:p>
    <w:sectPr w:rsidR="0072504D" w:rsidSect="00B14D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409D" w14:textId="77777777" w:rsidR="00B51715" w:rsidRDefault="00B51715">
      <w:r>
        <w:separator/>
      </w:r>
    </w:p>
  </w:endnote>
  <w:endnote w:type="continuationSeparator" w:id="0">
    <w:p w14:paraId="3A65A241" w14:textId="77777777" w:rsidR="00B51715" w:rsidRDefault="00B5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F62C" w14:textId="77777777" w:rsidR="0072504D" w:rsidRDefault="00725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F76E" w14:textId="77777777" w:rsidR="0072504D" w:rsidRDefault="007250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7532F" w14:textId="77777777" w:rsidR="0072504D" w:rsidRDefault="00725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2243" w14:textId="77777777" w:rsidR="00B51715" w:rsidRDefault="00B51715">
      <w:r>
        <w:separator/>
      </w:r>
    </w:p>
  </w:footnote>
  <w:footnote w:type="continuationSeparator" w:id="0">
    <w:p w14:paraId="45E3B07C" w14:textId="77777777" w:rsidR="00B51715" w:rsidRDefault="00B5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1777" w14:textId="77777777" w:rsidR="0072504D" w:rsidRDefault="00725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CF15" w14:textId="77777777" w:rsidR="0072504D" w:rsidRPr="006A0597" w:rsidRDefault="0072504D" w:rsidP="006A059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F16B" w14:textId="77777777" w:rsidR="0072504D" w:rsidRDefault="007250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4D"/>
    <w:rsid w:val="000418C1"/>
    <w:rsid w:val="0008259E"/>
    <w:rsid w:val="000A6FA6"/>
    <w:rsid w:val="000E5E78"/>
    <w:rsid w:val="0019531E"/>
    <w:rsid w:val="001D2816"/>
    <w:rsid w:val="001D67D1"/>
    <w:rsid w:val="001E5939"/>
    <w:rsid w:val="0022224F"/>
    <w:rsid w:val="00250773"/>
    <w:rsid w:val="003D4E70"/>
    <w:rsid w:val="00416CB5"/>
    <w:rsid w:val="00457346"/>
    <w:rsid w:val="0057647A"/>
    <w:rsid w:val="005802A6"/>
    <w:rsid w:val="00584866"/>
    <w:rsid w:val="006A0597"/>
    <w:rsid w:val="006C42BE"/>
    <w:rsid w:val="0070747D"/>
    <w:rsid w:val="0072504D"/>
    <w:rsid w:val="00726E89"/>
    <w:rsid w:val="00730DC9"/>
    <w:rsid w:val="00776677"/>
    <w:rsid w:val="00787105"/>
    <w:rsid w:val="007D472C"/>
    <w:rsid w:val="008E4554"/>
    <w:rsid w:val="0092165E"/>
    <w:rsid w:val="009233F1"/>
    <w:rsid w:val="00984FDB"/>
    <w:rsid w:val="009B3F07"/>
    <w:rsid w:val="009D3435"/>
    <w:rsid w:val="00A73C97"/>
    <w:rsid w:val="00AE4C21"/>
    <w:rsid w:val="00B14DA6"/>
    <w:rsid w:val="00B51715"/>
    <w:rsid w:val="00B55FFB"/>
    <w:rsid w:val="00B727CD"/>
    <w:rsid w:val="00BC237D"/>
    <w:rsid w:val="00CF78AB"/>
    <w:rsid w:val="00D85D98"/>
    <w:rsid w:val="00DA6237"/>
    <w:rsid w:val="00DE2F2B"/>
    <w:rsid w:val="00E27499"/>
    <w:rsid w:val="00F00F3A"/>
    <w:rsid w:val="00F33F94"/>
    <w:rsid w:val="00F50F76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0DED5"/>
  <w15:docId w15:val="{C7E3F32F-682B-4A34-AF2E-715A6042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7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472C"/>
  </w:style>
  <w:style w:type="paragraph" w:styleId="ac">
    <w:name w:val="No Spacing"/>
    <w:uiPriority w:val="1"/>
    <w:qFormat/>
    <w:rsid w:val="002507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noFill/>
        <a:ln w="6350" cap="flat" cmpd="sng" algn="ctr">
          <a:solidFill>
            <a:schemeClr val="tx1"/>
          </a:solidFill>
          <a:prstDash val="solid"/>
        </a:ln>
      </a:spPr>
      <a:bodyPr vertOverflow="overflow" horzOverflow="overflow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lIns="74295" tIns="8890" rIns="74295" bIns="8890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26A0-CDE9-4ACE-9317-A4EE60B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4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一井　麻衣</cp:lastModifiedBy>
  <cp:revision>7</cp:revision>
  <cp:lastPrinted>2023-08-07T04:19:00Z</cp:lastPrinted>
  <dcterms:created xsi:type="dcterms:W3CDTF">2023-05-26T05:17:00Z</dcterms:created>
  <dcterms:modified xsi:type="dcterms:W3CDTF">2023-08-07T04:23:00Z</dcterms:modified>
</cp:coreProperties>
</file>